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1D" w:rsidRDefault="00F41A1D" w:rsidP="00F41A1D">
      <w:pPr>
        <w:pStyle w:val="Title"/>
      </w:pPr>
      <w:bookmarkStart w:id="0" w:name="_GoBack"/>
      <w:bookmarkEnd w:id="0"/>
      <w:r w:rsidRPr="00A12C3C">
        <w:rPr>
          <w:sz w:val="48"/>
          <w:szCs w:val="48"/>
        </w:rPr>
        <w:t>National report 2017</w:t>
      </w:r>
      <w:r>
        <w:rPr>
          <w:sz w:val="48"/>
          <w:szCs w:val="48"/>
        </w:rPr>
        <w:t>/18</w:t>
      </w:r>
      <w:r w:rsidRPr="00A12C3C">
        <w:rPr>
          <w:sz w:val="48"/>
          <w:szCs w:val="48"/>
        </w:rPr>
        <w:t>, Sweden</w:t>
      </w:r>
      <w:r>
        <w:tab/>
      </w:r>
      <w:r>
        <w:rPr>
          <w:noProof/>
        </w:rPr>
        <w:drawing>
          <wp:inline distT="0" distB="0" distL="0" distR="0" wp14:anchorId="5C7CF523" wp14:editId="40D53235">
            <wp:extent cx="1590675" cy="247650"/>
            <wp:effectExtent l="0" t="0" r="9525" b="0"/>
            <wp:docPr id="1" name="Bild 1" descr="lm_logo_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m_logo_cmyk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1D" w:rsidRDefault="00F41A1D" w:rsidP="00F41A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1A1D" w:rsidTr="00B14991">
        <w:tc>
          <w:tcPr>
            <w:tcW w:w="9062" w:type="dxa"/>
            <w:gridSpan w:val="2"/>
          </w:tcPr>
          <w:p w:rsidR="00F41A1D" w:rsidRDefault="00F41A1D" w:rsidP="00B14991">
            <w:pPr>
              <w:pStyle w:val="Subtitle"/>
            </w:pPr>
            <w:r>
              <w:t xml:space="preserve">Section 1: About </w:t>
            </w:r>
            <w:proofErr w:type="spellStart"/>
            <w:r>
              <w:t>Lantmäteriet</w:t>
            </w:r>
            <w:proofErr w:type="spellEnd"/>
          </w:p>
        </w:tc>
      </w:tr>
      <w:tr w:rsidR="00F41A1D" w:rsidRPr="00FE7801" w:rsidTr="00B14991">
        <w:tc>
          <w:tcPr>
            <w:tcW w:w="4531" w:type="dxa"/>
          </w:tcPr>
          <w:p w:rsidR="00F41A1D" w:rsidRDefault="00F41A1D" w:rsidP="00B14991">
            <w:pPr>
              <w:pStyle w:val="ListParagraph"/>
              <w:numPr>
                <w:ilvl w:val="0"/>
                <w:numId w:val="2"/>
              </w:numPr>
            </w:pPr>
            <w:r>
              <w:t>Employees</w:t>
            </w:r>
          </w:p>
          <w:p w:rsidR="00F41A1D" w:rsidRDefault="00F41A1D" w:rsidP="00B14991">
            <w:pPr>
              <w:pStyle w:val="ListParagraph"/>
            </w:pPr>
          </w:p>
          <w:p w:rsidR="00F41A1D" w:rsidRDefault="00F41A1D" w:rsidP="00B14991">
            <w:pPr>
              <w:pStyle w:val="ListParagraph"/>
              <w:numPr>
                <w:ilvl w:val="0"/>
                <w:numId w:val="2"/>
              </w:numPr>
            </w:pPr>
            <w:r>
              <w:t xml:space="preserve">Organisation, organisational changes </w:t>
            </w:r>
          </w:p>
          <w:p w:rsidR="00F41A1D" w:rsidRDefault="00F41A1D" w:rsidP="00B14991"/>
          <w:p w:rsidR="00F41A1D" w:rsidRDefault="00F41A1D" w:rsidP="00B14991">
            <w:pPr>
              <w:pStyle w:val="ListParagraph"/>
              <w:numPr>
                <w:ilvl w:val="0"/>
                <w:numId w:val="2"/>
              </w:numPr>
            </w:pPr>
            <w:r>
              <w:t>Vision, strategy</w:t>
            </w:r>
          </w:p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>
            <w:pPr>
              <w:pStyle w:val="ListParagraph"/>
              <w:numPr>
                <w:ilvl w:val="0"/>
                <w:numId w:val="2"/>
              </w:numPr>
            </w:pPr>
            <w:r>
              <w:t xml:space="preserve">Running activities, products, projects </w:t>
            </w:r>
          </w:p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>
            <w:pPr>
              <w:pStyle w:val="ListParagraph"/>
              <w:numPr>
                <w:ilvl w:val="0"/>
                <w:numId w:val="2"/>
              </w:numPr>
            </w:pPr>
            <w:r>
              <w:t>Finances</w:t>
            </w:r>
          </w:p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>
            <w:pPr>
              <w:pStyle w:val="ListParagraph"/>
              <w:numPr>
                <w:ilvl w:val="0"/>
                <w:numId w:val="2"/>
              </w:numPr>
            </w:pPr>
            <w:r>
              <w:t>Quick facts</w:t>
            </w:r>
          </w:p>
          <w:p w:rsidR="00F41A1D" w:rsidRDefault="00F41A1D" w:rsidP="00B14991"/>
        </w:tc>
        <w:tc>
          <w:tcPr>
            <w:tcW w:w="4531" w:type="dxa"/>
          </w:tcPr>
          <w:p w:rsidR="00F41A1D" w:rsidRDefault="00F41A1D" w:rsidP="00B14991">
            <w:r>
              <w:t>We have a bit more than 2000 employees in 50 locations</w:t>
            </w:r>
          </w:p>
          <w:p w:rsidR="00F41A1D" w:rsidRDefault="00F41A1D" w:rsidP="00B14991"/>
          <w:p w:rsidR="00F41A1D" w:rsidRDefault="00F41A1D" w:rsidP="00B14991">
            <w:r>
              <w:t xml:space="preserve">Susanne </w:t>
            </w:r>
            <w:proofErr w:type="spellStart"/>
            <w:r>
              <w:t>Ås</w:t>
            </w:r>
            <w:proofErr w:type="spellEnd"/>
            <w:r>
              <w:t xml:space="preserve"> </w:t>
            </w:r>
            <w:proofErr w:type="spellStart"/>
            <w:r>
              <w:t>Sivborg</w:t>
            </w:r>
            <w:proofErr w:type="spellEnd"/>
            <w:r>
              <w:t xml:space="preserve"> is our DG since 2018.01.01</w:t>
            </w:r>
          </w:p>
          <w:p w:rsidR="00F41A1D" w:rsidRDefault="00F41A1D" w:rsidP="00B14991"/>
          <w:p w:rsidR="00F41A1D" w:rsidRPr="000919A1" w:rsidRDefault="00F41A1D" w:rsidP="00B14991">
            <w:pPr>
              <w:rPr>
                <w:i/>
                <w:color w:val="FF0000"/>
                <w:lang w:val="en"/>
              </w:rPr>
            </w:pPr>
            <w:r w:rsidRPr="000919A1">
              <w:rPr>
                <w:color w:val="FF0000"/>
              </w:rPr>
              <w:t xml:space="preserve">This is how we see our government instruction; </w:t>
            </w:r>
            <w:r w:rsidRPr="000919A1">
              <w:rPr>
                <w:i/>
                <w:color w:val="FF0000"/>
                <w:lang w:val="en-US"/>
              </w:rPr>
              <w:t xml:space="preserve">We secure the ownership of real estates, make geodata </w:t>
            </w:r>
            <w:r>
              <w:rPr>
                <w:i/>
                <w:color w:val="FF0000"/>
                <w:lang w:val="en-US"/>
              </w:rPr>
              <w:t xml:space="preserve">available </w:t>
            </w:r>
            <w:r w:rsidRPr="000919A1">
              <w:rPr>
                <w:i/>
                <w:color w:val="FF0000"/>
                <w:lang w:val="en-US"/>
              </w:rPr>
              <w:t xml:space="preserve">to society and </w:t>
            </w:r>
            <w:proofErr w:type="gramStart"/>
            <w:r>
              <w:rPr>
                <w:i/>
                <w:color w:val="FF0000"/>
                <w:lang w:val="en-US"/>
              </w:rPr>
              <w:t xml:space="preserve">take </w:t>
            </w:r>
            <w:r w:rsidRPr="000919A1">
              <w:rPr>
                <w:i/>
                <w:color w:val="FF0000"/>
                <w:lang w:val="en-US"/>
              </w:rPr>
              <w:t xml:space="preserve"> leadership</w:t>
            </w:r>
            <w:proofErr w:type="gramEnd"/>
            <w:r w:rsidRPr="000919A1">
              <w:rPr>
                <w:i/>
                <w:color w:val="FF0000"/>
                <w:lang w:val="en-US"/>
              </w:rPr>
              <w:t xml:space="preserve"> in </w:t>
            </w:r>
            <w:r w:rsidRPr="000919A1">
              <w:rPr>
                <w:i/>
                <w:color w:val="FF0000"/>
                <w:lang w:val="en"/>
              </w:rPr>
              <w:t>the community building process</w:t>
            </w:r>
          </w:p>
          <w:p w:rsidR="00F41A1D" w:rsidRDefault="00F41A1D" w:rsidP="00B14991">
            <w:pPr>
              <w:rPr>
                <w:lang w:val="en-US"/>
              </w:rPr>
            </w:pPr>
          </w:p>
          <w:p w:rsidR="00F41A1D" w:rsidRPr="00FC76B4" w:rsidRDefault="00F41A1D" w:rsidP="00B14991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FC76B4">
              <w:rPr>
                <w:lang w:val="en-US"/>
              </w:rPr>
              <w:t xml:space="preserve">arge and ambitious </w:t>
            </w:r>
            <w:r>
              <w:rPr>
                <w:lang w:val="en-US"/>
              </w:rPr>
              <w:t xml:space="preserve">development and </w:t>
            </w:r>
            <w:r>
              <w:t>digitalis</w:t>
            </w:r>
            <w:r w:rsidRPr="00B14991">
              <w:t xml:space="preserve">ation </w:t>
            </w:r>
            <w:r w:rsidRPr="00FC76B4">
              <w:rPr>
                <w:lang w:val="en-US"/>
              </w:rPr>
              <w:t>-portfolio</w:t>
            </w:r>
          </w:p>
          <w:p w:rsidR="00F41A1D" w:rsidRPr="00FC76B4" w:rsidRDefault="00F41A1D" w:rsidP="00B14991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FC76B4">
              <w:rPr>
                <w:lang w:val="en-US"/>
              </w:rPr>
              <w:t xml:space="preserve">Divisions for Geodata and Land Register running well. </w:t>
            </w:r>
          </w:p>
          <w:p w:rsidR="00F41A1D" w:rsidRPr="00FC76B4" w:rsidRDefault="00F41A1D" w:rsidP="00B14991">
            <w:pPr>
              <w:pStyle w:val="ListParagraph"/>
              <w:numPr>
                <w:ilvl w:val="0"/>
                <w:numId w:val="5"/>
              </w:numPr>
            </w:pPr>
            <w:r w:rsidRPr="00FC76B4">
              <w:rPr>
                <w:lang w:val="en-US"/>
              </w:rPr>
              <w:t xml:space="preserve">Division for Cadaster Services still in focus and undergoing a </w:t>
            </w:r>
            <w:r>
              <w:rPr>
                <w:lang w:val="en-US"/>
              </w:rPr>
              <w:t xml:space="preserve">big </w:t>
            </w:r>
            <w:r w:rsidRPr="00FC76B4">
              <w:rPr>
                <w:lang w:val="en-US"/>
              </w:rPr>
              <w:t>change</w:t>
            </w:r>
            <w:r>
              <w:rPr>
                <w:lang w:val="en-US"/>
              </w:rPr>
              <w:t>-</w:t>
            </w:r>
            <w:r w:rsidRPr="00FC76B4">
              <w:rPr>
                <w:lang w:val="en-US"/>
              </w:rPr>
              <w:t>program.</w:t>
            </w:r>
          </w:p>
          <w:p w:rsidR="00F41A1D" w:rsidRDefault="00F41A1D" w:rsidP="00B14991"/>
          <w:p w:rsidR="00F41A1D" w:rsidRDefault="00F41A1D" w:rsidP="00B14991">
            <w:r>
              <w:t>Total income 1 883 million SEK. Fees and other payments account for 70% of our revenues. The remainder consists of allocations.</w:t>
            </w:r>
          </w:p>
          <w:p w:rsidR="00F41A1D" w:rsidRDefault="00F41A1D" w:rsidP="00B14991">
            <w:r>
              <w:t>The financial situation is stable for the moment but there are future challenges.</w:t>
            </w:r>
          </w:p>
          <w:p w:rsidR="00F41A1D" w:rsidRDefault="00F41A1D" w:rsidP="00B14991"/>
          <w:p w:rsidR="00F41A1D" w:rsidRDefault="00F41A1D" w:rsidP="00B14991">
            <w:r>
              <w:t>…a small brochure will be handed out in Torshavn.</w:t>
            </w:r>
          </w:p>
          <w:p w:rsidR="00F41A1D" w:rsidRPr="0032680D" w:rsidRDefault="00F41A1D" w:rsidP="00B14991"/>
        </w:tc>
      </w:tr>
      <w:tr w:rsidR="00F41A1D" w:rsidTr="00B14991">
        <w:tc>
          <w:tcPr>
            <w:tcW w:w="9062" w:type="dxa"/>
            <w:gridSpan w:val="2"/>
          </w:tcPr>
          <w:p w:rsidR="00F41A1D" w:rsidRDefault="00F41A1D" w:rsidP="00B14991">
            <w:pPr>
              <w:pStyle w:val="Subtitle"/>
            </w:pPr>
            <w:r>
              <w:t xml:space="preserve">Section 2: Production </w:t>
            </w:r>
          </w:p>
        </w:tc>
      </w:tr>
      <w:tr w:rsidR="00F41A1D" w:rsidTr="00B14991">
        <w:tc>
          <w:tcPr>
            <w:tcW w:w="4531" w:type="dxa"/>
          </w:tcPr>
          <w:p w:rsidR="00F41A1D" w:rsidRDefault="00F41A1D" w:rsidP="00B14991">
            <w:pPr>
              <w:pStyle w:val="ListParagraph"/>
              <w:numPr>
                <w:ilvl w:val="0"/>
                <w:numId w:val="3"/>
              </w:numPr>
            </w:pPr>
            <w:r>
              <w:t>News, new activities</w:t>
            </w:r>
          </w:p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/>
          <w:p w:rsidR="00F41A1D" w:rsidRDefault="00F41A1D" w:rsidP="00B14991">
            <w:pPr>
              <w:pStyle w:val="ListParagraph"/>
              <w:numPr>
                <w:ilvl w:val="0"/>
                <w:numId w:val="3"/>
              </w:numPr>
            </w:pPr>
            <w:r>
              <w:t>Hot topics</w:t>
            </w:r>
          </w:p>
        </w:tc>
        <w:tc>
          <w:tcPr>
            <w:tcW w:w="4531" w:type="dxa"/>
          </w:tcPr>
          <w:p w:rsidR="00F41A1D" w:rsidRDefault="00F41A1D" w:rsidP="00B14991">
            <w:r>
              <w:t xml:space="preserve">Many new government assignments, </w:t>
            </w:r>
            <w:proofErr w:type="spellStart"/>
            <w:r>
              <w:t>eg</w:t>
            </w:r>
            <w:proofErr w:type="spellEnd"/>
            <w:r>
              <w:t>;</w:t>
            </w:r>
          </w:p>
          <w:p w:rsidR="00F41A1D" w:rsidRPr="00EE5804" w:rsidRDefault="00F41A1D" w:rsidP="00B14991">
            <w:pPr>
              <w:pStyle w:val="ListParagraph"/>
              <w:numPr>
                <w:ilvl w:val="0"/>
                <w:numId w:val="6"/>
              </w:numPr>
              <w:rPr>
                <w:lang w:val="en"/>
              </w:rPr>
            </w:pPr>
            <w:r>
              <w:t>Digital First 2,</w:t>
            </w:r>
            <w:r w:rsidRPr="00EE5804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EE5804">
              <w:rPr>
                <w:lang w:val="en"/>
              </w:rPr>
              <w:t xml:space="preserve">a continuation of our previous mission of </w:t>
            </w:r>
            <w:r>
              <w:rPr>
                <w:lang w:val="en"/>
              </w:rPr>
              <w:t xml:space="preserve">the </w:t>
            </w:r>
            <w:proofErr w:type="spellStart"/>
            <w:r w:rsidRPr="00EE5804">
              <w:rPr>
                <w:lang w:val="en"/>
              </w:rPr>
              <w:t>digiti</w:t>
            </w:r>
            <w:r>
              <w:rPr>
                <w:lang w:val="en"/>
              </w:rPr>
              <w:t>lsation</w:t>
            </w:r>
            <w:proofErr w:type="spellEnd"/>
            <w:r>
              <w:rPr>
                <w:lang w:val="en"/>
              </w:rPr>
              <w:t xml:space="preserve"> </w:t>
            </w:r>
            <w:proofErr w:type="gramStart"/>
            <w:r>
              <w:rPr>
                <w:lang w:val="en"/>
              </w:rPr>
              <w:t xml:space="preserve">of </w:t>
            </w:r>
            <w:r w:rsidRPr="00EE5804">
              <w:rPr>
                <w:lang w:val="en"/>
              </w:rPr>
              <w:t xml:space="preserve"> the</w:t>
            </w:r>
            <w:proofErr w:type="gramEnd"/>
            <w:r w:rsidRPr="00EE5804">
              <w:rPr>
                <w:lang w:val="en"/>
              </w:rPr>
              <w:t xml:space="preserve"> community building process</w:t>
            </w:r>
            <w:r>
              <w:rPr>
                <w:lang w:val="en"/>
              </w:rPr>
              <w:t xml:space="preserve"> and 4 other smaller </w:t>
            </w:r>
            <w:proofErr w:type="spellStart"/>
            <w:r>
              <w:rPr>
                <w:lang w:val="en"/>
              </w:rPr>
              <w:t>assigments</w:t>
            </w:r>
            <w:proofErr w:type="spellEnd"/>
            <w:r>
              <w:rPr>
                <w:lang w:val="en"/>
              </w:rPr>
              <w:t xml:space="preserve"> such as competence raising activities connected to this larger </w:t>
            </w:r>
            <w:proofErr w:type="spellStart"/>
            <w:r>
              <w:rPr>
                <w:lang w:val="en"/>
              </w:rPr>
              <w:t>assigment</w:t>
            </w:r>
            <w:proofErr w:type="spellEnd"/>
            <w:r>
              <w:rPr>
                <w:lang w:val="en"/>
              </w:rPr>
              <w:t xml:space="preserve">. </w:t>
            </w:r>
          </w:p>
          <w:p w:rsidR="00F41A1D" w:rsidRPr="00EE5804" w:rsidRDefault="00F41A1D" w:rsidP="00B1499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en"/>
              </w:rPr>
            </w:pPr>
            <w:r w:rsidRPr="00EE5804">
              <w:rPr>
                <w:rStyle w:val="shorttext"/>
                <w:rFonts w:cstheme="minorHAnsi"/>
                <w:color w:val="222222"/>
                <w:lang w:val="en"/>
              </w:rPr>
              <w:t>Remodeling of laser scanning in parts of the country for forest purposes</w:t>
            </w:r>
          </w:p>
          <w:p w:rsidR="00F41A1D" w:rsidRPr="00EE5804" w:rsidRDefault="00F41A1D" w:rsidP="00B14991">
            <w:pPr>
              <w:pStyle w:val="ListParagraph"/>
              <w:numPr>
                <w:ilvl w:val="0"/>
                <w:numId w:val="6"/>
              </w:numPr>
              <w:rPr>
                <w:lang w:val="en"/>
              </w:rPr>
            </w:pPr>
            <w:r w:rsidRPr="00EE5804">
              <w:rPr>
                <w:lang w:val="en"/>
              </w:rPr>
              <w:t xml:space="preserve">Pilot Study in </w:t>
            </w:r>
            <w:r>
              <w:rPr>
                <w:lang w:val="en"/>
              </w:rPr>
              <w:t>how to set</w:t>
            </w:r>
            <w:r w:rsidRPr="00EE5804">
              <w:rPr>
                <w:lang w:val="en"/>
              </w:rPr>
              <w:t xml:space="preserve"> up</w:t>
            </w:r>
            <w:r>
              <w:rPr>
                <w:lang w:val="en"/>
              </w:rPr>
              <w:t>,</w:t>
            </w:r>
            <w:r w:rsidRPr="00EE5804">
              <w:rPr>
                <w:lang w:val="en"/>
              </w:rPr>
              <w:t xml:space="preserve"> expand and </w:t>
            </w:r>
            <w:r w:rsidRPr="00EE5804">
              <w:rPr>
                <w:rStyle w:val="shorttext"/>
                <w:rFonts w:cstheme="minorHAnsi"/>
                <w:color w:val="222222"/>
                <w:lang w:val="en"/>
              </w:rPr>
              <w:t>strengthen</w:t>
            </w:r>
            <w:r w:rsidRPr="00EE5804">
              <w:rPr>
                <w:lang w:val="en"/>
              </w:rPr>
              <w:t xml:space="preserve"> operations in Kiruna for about 50 new employees</w:t>
            </w:r>
          </w:p>
          <w:p w:rsidR="00F41A1D" w:rsidRDefault="00F41A1D" w:rsidP="00B14991"/>
          <w:p w:rsidR="00F41A1D" w:rsidRPr="007F2EE0" w:rsidRDefault="00F41A1D" w:rsidP="00B14991">
            <w:r>
              <w:t xml:space="preserve">In </w:t>
            </w:r>
            <w:r w:rsidRPr="007F2EE0">
              <w:t xml:space="preserve">September 2018 </w:t>
            </w:r>
            <w:r>
              <w:t xml:space="preserve">Sweden has general </w:t>
            </w:r>
            <w:proofErr w:type="gramStart"/>
            <w:r>
              <w:t xml:space="preserve">elections </w:t>
            </w:r>
            <w:r w:rsidRPr="007F2EE0">
              <w:t xml:space="preserve"> to</w:t>
            </w:r>
            <w:proofErr w:type="gramEnd"/>
            <w:r w:rsidRPr="007F2EE0">
              <w:t xml:space="preserve"> parliament</w:t>
            </w:r>
            <w:r>
              <w:t>, to regional and to local governments</w:t>
            </w:r>
          </w:p>
          <w:p w:rsidR="00F41A1D" w:rsidRDefault="00F41A1D" w:rsidP="00B14991">
            <w:r>
              <w:lastRenderedPageBreak/>
              <w:t xml:space="preserve">...where the shortage of housing in Sweden is one of the largest issues which of course has an influence on our activities. </w:t>
            </w:r>
          </w:p>
          <w:p w:rsidR="00F41A1D" w:rsidRDefault="00F41A1D" w:rsidP="00B14991">
            <w:r>
              <w:t xml:space="preserve">… and </w:t>
            </w:r>
            <w:proofErr w:type="gramStart"/>
            <w:r>
              <w:t>generally</w:t>
            </w:r>
            <w:proofErr w:type="gramEnd"/>
            <w:r>
              <w:t xml:space="preserve"> the biggest question for the election is the issues around immigration and integration.  </w:t>
            </w:r>
          </w:p>
          <w:p w:rsidR="00F41A1D" w:rsidRDefault="00F41A1D" w:rsidP="00B14991"/>
          <w:p w:rsidR="00F41A1D" w:rsidRDefault="00F41A1D" w:rsidP="00B14991">
            <w:r>
              <w:t>A new authority for digitalization are under formation, starting its activities on Sept. 1, 2018.</w:t>
            </w:r>
          </w:p>
          <w:p w:rsidR="00F41A1D" w:rsidRDefault="00F41A1D" w:rsidP="00B14991"/>
          <w:p w:rsidR="00F41A1D" w:rsidRDefault="00F41A1D" w:rsidP="00B14991"/>
        </w:tc>
      </w:tr>
      <w:tr w:rsidR="00F41A1D" w:rsidTr="00B14991">
        <w:tc>
          <w:tcPr>
            <w:tcW w:w="4531" w:type="dxa"/>
          </w:tcPr>
          <w:p w:rsidR="00F41A1D" w:rsidRDefault="00F41A1D" w:rsidP="00B14991"/>
        </w:tc>
        <w:tc>
          <w:tcPr>
            <w:tcW w:w="4531" w:type="dxa"/>
          </w:tcPr>
          <w:p w:rsidR="00F41A1D" w:rsidRDefault="00F41A1D" w:rsidP="00B14991"/>
        </w:tc>
      </w:tr>
      <w:tr w:rsidR="00F41A1D" w:rsidTr="00B14991">
        <w:tc>
          <w:tcPr>
            <w:tcW w:w="9062" w:type="dxa"/>
            <w:gridSpan w:val="2"/>
          </w:tcPr>
          <w:p w:rsidR="00F41A1D" w:rsidRDefault="00F41A1D" w:rsidP="00B14991">
            <w:pPr>
              <w:pStyle w:val="Subtitle"/>
            </w:pPr>
            <w:r>
              <w:t>Section 3: Challenges</w:t>
            </w:r>
          </w:p>
        </w:tc>
      </w:tr>
      <w:tr w:rsidR="00F41A1D" w:rsidTr="00B14991">
        <w:tc>
          <w:tcPr>
            <w:tcW w:w="4531" w:type="dxa"/>
          </w:tcPr>
          <w:p w:rsidR="00F41A1D" w:rsidRDefault="00F41A1D" w:rsidP="00B14991">
            <w:pPr>
              <w:pStyle w:val="ListParagraph"/>
              <w:numPr>
                <w:ilvl w:val="0"/>
                <w:numId w:val="3"/>
              </w:numPr>
            </w:pPr>
            <w:r>
              <w:t>Challenges</w:t>
            </w:r>
          </w:p>
        </w:tc>
        <w:tc>
          <w:tcPr>
            <w:tcW w:w="4531" w:type="dxa"/>
          </w:tcPr>
          <w:p w:rsidR="00F41A1D" w:rsidRDefault="00F41A1D" w:rsidP="00B14991">
            <w:pPr>
              <w:pStyle w:val="ListParagraph"/>
              <w:numPr>
                <w:ilvl w:val="0"/>
                <w:numId w:val="3"/>
              </w:numPr>
            </w:pPr>
            <w:r>
              <w:t>Digitalisation of our operations</w:t>
            </w:r>
          </w:p>
          <w:p w:rsidR="00F41A1D" w:rsidRDefault="00F41A1D" w:rsidP="00B14991">
            <w:pPr>
              <w:pStyle w:val="ListParagraph"/>
              <w:numPr>
                <w:ilvl w:val="0"/>
                <w:numId w:val="3"/>
              </w:numPr>
            </w:pPr>
            <w:r>
              <w:t>Handling times for Cadastral Services</w:t>
            </w:r>
          </w:p>
          <w:p w:rsidR="00F41A1D" w:rsidRDefault="00F41A1D" w:rsidP="00B14991">
            <w:pPr>
              <w:pStyle w:val="ListParagraph"/>
              <w:numPr>
                <w:ilvl w:val="0"/>
                <w:numId w:val="3"/>
              </w:numPr>
            </w:pPr>
            <w:r>
              <w:t>Open Data</w:t>
            </w:r>
          </w:p>
          <w:p w:rsidR="00F41A1D" w:rsidRDefault="00F41A1D" w:rsidP="00B14991">
            <w:pPr>
              <w:pStyle w:val="ListParagraph"/>
              <w:numPr>
                <w:ilvl w:val="0"/>
                <w:numId w:val="3"/>
              </w:numPr>
            </w:pPr>
            <w:r>
              <w:t xml:space="preserve">The special assignments from the Government, see above. </w:t>
            </w:r>
          </w:p>
          <w:p w:rsidR="00F41A1D" w:rsidRDefault="00F41A1D" w:rsidP="00B14991"/>
          <w:p w:rsidR="00F41A1D" w:rsidRDefault="00F41A1D" w:rsidP="00B14991"/>
        </w:tc>
      </w:tr>
    </w:tbl>
    <w:p w:rsidR="001B67E6" w:rsidRPr="00F41A1D" w:rsidRDefault="001B67E6" w:rsidP="00F41A1D"/>
    <w:sectPr w:rsidR="001B67E6" w:rsidRPr="00F41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0605"/>
    <w:multiLevelType w:val="hybridMultilevel"/>
    <w:tmpl w:val="2EA49C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7FBB"/>
    <w:multiLevelType w:val="hybridMultilevel"/>
    <w:tmpl w:val="1E863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84DE5"/>
    <w:multiLevelType w:val="hybridMultilevel"/>
    <w:tmpl w:val="F94C9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30198"/>
    <w:multiLevelType w:val="hybridMultilevel"/>
    <w:tmpl w:val="9A8431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726F3"/>
    <w:multiLevelType w:val="hybridMultilevel"/>
    <w:tmpl w:val="F9562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A7B00"/>
    <w:multiLevelType w:val="hybridMultilevel"/>
    <w:tmpl w:val="20722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34"/>
    <w:rsid w:val="000919A1"/>
    <w:rsid w:val="00106EC4"/>
    <w:rsid w:val="001B67E6"/>
    <w:rsid w:val="001D49EB"/>
    <w:rsid w:val="00276152"/>
    <w:rsid w:val="0032680D"/>
    <w:rsid w:val="003C5DB2"/>
    <w:rsid w:val="003E03E1"/>
    <w:rsid w:val="0048287E"/>
    <w:rsid w:val="004D6F34"/>
    <w:rsid w:val="006A42F7"/>
    <w:rsid w:val="006B633C"/>
    <w:rsid w:val="007207A9"/>
    <w:rsid w:val="007F2EE0"/>
    <w:rsid w:val="00A12C3C"/>
    <w:rsid w:val="00B24B66"/>
    <w:rsid w:val="00BA4F61"/>
    <w:rsid w:val="00BD5DD1"/>
    <w:rsid w:val="00C47EF6"/>
    <w:rsid w:val="00CD3E9A"/>
    <w:rsid w:val="00D060C4"/>
    <w:rsid w:val="00D97DA0"/>
    <w:rsid w:val="00E455C9"/>
    <w:rsid w:val="00E93157"/>
    <w:rsid w:val="00EE5804"/>
    <w:rsid w:val="00F41A1D"/>
    <w:rsid w:val="00FC76B4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DBBBF-EABC-40AF-B8E7-913EFED5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6F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F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F3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D6F34"/>
    <w:pPr>
      <w:ind w:left="720"/>
      <w:contextualSpacing/>
    </w:pPr>
  </w:style>
  <w:style w:type="table" w:styleId="TableGrid">
    <w:name w:val="Table Grid"/>
    <w:basedOn w:val="TableNormal"/>
    <w:uiPriority w:val="39"/>
    <w:rsid w:val="001B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E5804"/>
  </w:style>
  <w:style w:type="paragraph" w:styleId="BalloonText">
    <w:name w:val="Balloon Text"/>
    <w:basedOn w:val="Normal"/>
    <w:link w:val="BalloonTextChar"/>
    <w:uiPriority w:val="99"/>
    <w:semiHidden/>
    <w:unhideWhenUsed/>
    <w:rsid w:val="007F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CE8C-EDD1-45BB-82BC-063DBA5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atens Kartver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Grimsrud</dc:creator>
  <cp:keywords/>
  <dc:description/>
  <cp:lastModifiedBy>Eydís Líndal Finnbogadóttir</cp:lastModifiedBy>
  <cp:revision>2</cp:revision>
  <cp:lastPrinted>2018-06-26T13:14:00Z</cp:lastPrinted>
  <dcterms:created xsi:type="dcterms:W3CDTF">2018-08-20T12:49:00Z</dcterms:created>
  <dcterms:modified xsi:type="dcterms:W3CDTF">2018-08-20T12:49:00Z</dcterms:modified>
</cp:coreProperties>
</file>